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711C67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D7D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711C67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D7D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B68752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304435">
                              <w:rPr>
                                <w:i/>
                                <w:iCs/>
                              </w:rPr>
                              <w:t xml:space="preserve">Is It a Multiple </w:t>
                            </w:r>
                            <w:r w:rsidR="00D53FF9">
                              <w:rPr>
                                <w:i/>
                                <w:iCs/>
                              </w:rPr>
                              <w:t>of</w:t>
                            </w:r>
                            <w:r w:rsidR="00304435">
                              <w:rPr>
                                <w:i/>
                                <w:iCs/>
                              </w:rPr>
                              <w:t xml:space="preserve"> 5 or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2B68752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304435">
                        <w:rPr>
                          <w:i/>
                          <w:iCs/>
                        </w:rPr>
                        <w:t xml:space="preserve">Is It a Multiple </w:t>
                      </w:r>
                      <w:r w:rsidR="00D53FF9">
                        <w:rPr>
                          <w:i/>
                          <w:iCs/>
                        </w:rPr>
                        <w:t>of</w:t>
                      </w:r>
                      <w:r w:rsidR="00304435">
                        <w:rPr>
                          <w:i/>
                          <w:iCs/>
                        </w:rPr>
                        <w:t xml:space="preserve"> 5 or 10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24BA0BF" w14:textId="5CE9823F" w:rsidR="008C3242" w:rsidRPr="008C3242" w:rsidRDefault="008C3242" w:rsidP="00C005EE">
      <w:pPr>
        <w:pStyle w:val="ListParagraph"/>
        <w:numPr>
          <w:ilvl w:val="0"/>
          <w:numId w:val="3"/>
        </w:numPr>
        <w:spacing w:after="360"/>
        <w:ind w:left="426" w:hanging="426"/>
        <w:rPr>
          <w:rFonts w:ascii="Arial" w:hAnsi="Arial" w:cs="Arial"/>
          <w:noProof/>
          <w:sz w:val="32"/>
          <w:szCs w:val="32"/>
        </w:rPr>
      </w:pPr>
      <w:r w:rsidRPr="008C3242">
        <w:rPr>
          <w:rFonts w:ascii="Arial" w:hAnsi="Arial" w:cs="Arial"/>
          <w:noProof/>
          <w:sz w:val="32"/>
          <w:szCs w:val="32"/>
        </w:rPr>
        <w:t>Sort these numbers in the Carroll diagram</w:t>
      </w:r>
      <w:bookmarkStart w:id="0" w:name="_Hlk127344289"/>
      <w:r w:rsidRPr="008C3242">
        <w:rPr>
          <w:rFonts w:ascii="Arial" w:hAnsi="Arial" w:cs="Arial"/>
          <w:noProof/>
          <w:sz w:val="32"/>
          <w:szCs w:val="32"/>
        </w:rPr>
        <w:t>:</w:t>
      </w:r>
    </w:p>
    <w:p w14:paraId="5A62B3E6" w14:textId="20633B22" w:rsidR="008C3242" w:rsidRDefault="008C3242" w:rsidP="00B70D6C">
      <w:pPr>
        <w:spacing w:after="360"/>
        <w:ind w:firstLine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</w:t>
      </w:r>
      <w:r>
        <w:rPr>
          <w:rFonts w:ascii="Arial" w:hAnsi="Arial" w:cs="Arial"/>
          <w:noProof/>
          <w:sz w:val="32"/>
          <w:szCs w:val="32"/>
        </w:rPr>
        <w:tab/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20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15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36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110</w:t>
      </w:r>
      <w:r>
        <w:rPr>
          <w:rFonts w:ascii="Arial" w:hAnsi="Arial" w:cs="Arial"/>
          <w:noProof/>
          <w:sz w:val="32"/>
          <w:szCs w:val="32"/>
        </w:rPr>
        <w:tab/>
      </w:r>
      <w:r w:rsidR="009E6E98"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t>365</w:t>
      </w:r>
      <w:r>
        <w:rPr>
          <w:rFonts w:ascii="Arial" w:hAnsi="Arial" w:cs="Arial"/>
          <w:noProof/>
          <w:sz w:val="32"/>
          <w:szCs w:val="32"/>
        </w:rPr>
        <w:tab/>
      </w:r>
    </w:p>
    <w:p w14:paraId="179C69C8" w14:textId="0F593A95" w:rsidR="008C3242" w:rsidRDefault="00B70D6C" w:rsidP="008C3242">
      <w:pPr>
        <w:spacing w:after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8C3242">
        <w:rPr>
          <w:rFonts w:ascii="Arial" w:hAnsi="Arial" w:cs="Arial"/>
          <w:noProof/>
          <w:sz w:val="32"/>
          <w:szCs w:val="32"/>
        </w:rPr>
        <w:t>5550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8C3242">
        <w:rPr>
          <w:rFonts w:ascii="Arial" w:hAnsi="Arial" w:cs="Arial"/>
          <w:noProof/>
          <w:sz w:val="32"/>
          <w:szCs w:val="32"/>
        </w:rPr>
        <w:t>625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8C3242">
        <w:rPr>
          <w:rFonts w:ascii="Arial" w:hAnsi="Arial" w:cs="Arial"/>
          <w:noProof/>
          <w:sz w:val="32"/>
          <w:szCs w:val="32"/>
        </w:rPr>
        <w:t>7115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="008C3242">
        <w:rPr>
          <w:rFonts w:ascii="Arial" w:hAnsi="Arial" w:cs="Arial"/>
          <w:noProof/>
          <w:sz w:val="32"/>
          <w:szCs w:val="32"/>
        </w:rPr>
        <w:t>10 780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60"/>
        <w:gridCol w:w="3261"/>
      </w:tblGrid>
      <w:tr w:rsidR="008C3242" w14:paraId="076C49C4" w14:textId="77777777" w:rsidTr="00C005EE">
        <w:trPr>
          <w:trHeight w:val="567"/>
        </w:trPr>
        <w:tc>
          <w:tcPr>
            <w:tcW w:w="2962" w:type="dxa"/>
            <w:vAlign w:val="center"/>
          </w:tcPr>
          <w:p w14:paraId="6692CE5C" w14:textId="77777777" w:rsidR="008C3242" w:rsidRDefault="008C3242" w:rsidP="004A3B27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29037BCF" w14:textId="77777777" w:rsidR="008C3242" w:rsidRPr="009E6E98" w:rsidRDefault="008C3242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ivisible by 5</w:t>
            </w:r>
          </w:p>
        </w:tc>
        <w:tc>
          <w:tcPr>
            <w:tcW w:w="3261" w:type="dxa"/>
            <w:vAlign w:val="center"/>
          </w:tcPr>
          <w:p w14:paraId="05B18C9E" w14:textId="77777777" w:rsidR="008C3242" w:rsidRPr="009E6E98" w:rsidRDefault="008C3242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t divisible by 5</w:t>
            </w:r>
          </w:p>
        </w:tc>
      </w:tr>
      <w:tr w:rsidR="008C3242" w14:paraId="3C40D50A" w14:textId="77777777" w:rsidTr="00C005EE">
        <w:trPr>
          <w:trHeight w:val="1304"/>
        </w:trPr>
        <w:tc>
          <w:tcPr>
            <w:tcW w:w="2962" w:type="dxa"/>
            <w:vAlign w:val="center"/>
          </w:tcPr>
          <w:p w14:paraId="605698CD" w14:textId="77777777" w:rsidR="008C3242" w:rsidRPr="009E6E98" w:rsidRDefault="008C3242" w:rsidP="004A3B27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ivisible by 10</w:t>
            </w:r>
          </w:p>
        </w:tc>
        <w:tc>
          <w:tcPr>
            <w:tcW w:w="3260" w:type="dxa"/>
          </w:tcPr>
          <w:p w14:paraId="7530DDF1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14:paraId="6EBF4ED9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C3242" w14:paraId="1810C2BB" w14:textId="77777777" w:rsidTr="00C005EE">
        <w:trPr>
          <w:trHeight w:val="1304"/>
        </w:trPr>
        <w:tc>
          <w:tcPr>
            <w:tcW w:w="2962" w:type="dxa"/>
            <w:vAlign w:val="center"/>
          </w:tcPr>
          <w:p w14:paraId="1E39C45D" w14:textId="77777777" w:rsidR="008C3242" w:rsidRPr="009E6E98" w:rsidRDefault="008C3242" w:rsidP="009E6E98">
            <w:pPr>
              <w:ind w:right="-107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t divisible by 10</w:t>
            </w:r>
          </w:p>
        </w:tc>
        <w:tc>
          <w:tcPr>
            <w:tcW w:w="3260" w:type="dxa"/>
          </w:tcPr>
          <w:p w14:paraId="292EF48F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14:paraId="0968E473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bookmarkEnd w:id="0"/>
    <w:p w14:paraId="560B4730" w14:textId="5E4A27A8" w:rsidR="008C3242" w:rsidRPr="009E6E98" w:rsidRDefault="008C3242" w:rsidP="009E6E98">
      <w:pPr>
        <w:pStyle w:val="ListParagraph"/>
        <w:numPr>
          <w:ilvl w:val="0"/>
          <w:numId w:val="3"/>
        </w:numPr>
        <w:spacing w:before="240" w:after="360"/>
        <w:ind w:left="426" w:hanging="426"/>
        <w:rPr>
          <w:rFonts w:ascii="Arial" w:hAnsi="Arial" w:cs="Arial"/>
          <w:noProof/>
          <w:sz w:val="32"/>
          <w:szCs w:val="32"/>
        </w:rPr>
      </w:pPr>
      <w:r w:rsidRPr="009E6E98">
        <w:rPr>
          <w:rFonts w:ascii="Arial" w:hAnsi="Arial" w:cs="Arial"/>
          <w:noProof/>
          <w:sz w:val="32"/>
          <w:szCs w:val="32"/>
        </w:rPr>
        <w:t>What do you notice about the numbers in each cell? Explain.</w:t>
      </w:r>
    </w:p>
    <w:p w14:paraId="09B6F2AE" w14:textId="77777777" w:rsidR="008C3242" w:rsidRDefault="008C3242" w:rsidP="008C3242">
      <w:pPr>
        <w:spacing w:before="240" w:after="360"/>
        <w:ind w:left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Top left cell:</w:t>
      </w:r>
    </w:p>
    <w:p w14:paraId="4A88A273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  <w:t xml:space="preserve">Bottom left cell: </w:t>
      </w:r>
    </w:p>
    <w:p w14:paraId="76CCFA2E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  <w:t>Top right cell:</w:t>
      </w:r>
    </w:p>
    <w:p w14:paraId="30A69FD6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Bottom right cell:</w:t>
      </w:r>
    </w:p>
    <w:p w14:paraId="57FD97AA" w14:textId="77777777" w:rsidR="008136A6" w:rsidRDefault="008C3242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</w:rPr>
      </w:pPr>
      <w:r w:rsidRPr="008136A6">
        <w:rPr>
          <w:rFonts w:ascii="Arial" w:hAnsi="Arial" w:cs="Arial"/>
          <w:noProof/>
          <w:sz w:val="32"/>
          <w:szCs w:val="32"/>
        </w:rPr>
        <w:t>How do you know when a number is divisible by 5?</w:t>
      </w:r>
    </w:p>
    <w:p w14:paraId="21710450" w14:textId="77777777" w:rsidR="008136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</w:rPr>
      </w:pPr>
    </w:p>
    <w:p w14:paraId="502DB726" w14:textId="77777777" w:rsidR="008136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</w:rPr>
      </w:pPr>
    </w:p>
    <w:p w14:paraId="21852F02" w14:textId="36B0386A" w:rsidR="00427A3B" w:rsidRPr="008136A6" w:rsidRDefault="008C3242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</w:rPr>
      </w:pPr>
      <w:r w:rsidRPr="008136A6">
        <w:rPr>
          <w:rFonts w:ascii="Arial" w:hAnsi="Arial" w:cs="Arial"/>
          <w:noProof/>
          <w:sz w:val="32"/>
          <w:szCs w:val="32"/>
        </w:rPr>
        <w:t>How do you know when a number is divisible by 10?</w:t>
      </w:r>
    </w:p>
    <w:sectPr w:rsidR="00427A3B" w:rsidRPr="008136A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4219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6C5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53FF9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dcmitype/"/>
    <ds:schemaRef ds:uri="http://schemas.microsoft.com/office/2006/documentManagement/types"/>
    <ds:schemaRef ds:uri="5b0f50b6-adfd-47a7-8878-c1f6e51ad881"/>
    <ds:schemaRef ds:uri="http://purl.org/dc/elements/1.1/"/>
    <ds:schemaRef ds:uri="http://purl.org/dc/terms/"/>
    <ds:schemaRef ds:uri="0fb63a51-de1c-4769-a9fe-c494734959c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E52CAF-8E2F-42AD-999F-9B9BF8A63712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7</cp:revision>
  <cp:lastPrinted>2023-08-02T23:57:00Z</cp:lastPrinted>
  <dcterms:created xsi:type="dcterms:W3CDTF">2023-05-01T18:54:00Z</dcterms:created>
  <dcterms:modified xsi:type="dcterms:W3CDTF">2023-08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